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gridCol w:w="3586"/>
      </w:tblGrid>
      <w:tr w:rsidR="00240E43" w14:paraId="748B0AF7" w14:textId="77777777" w:rsidTr="000663BE">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198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586" w:type="dxa"/>
          </w:tcPr>
          <w:p w14:paraId="5718FC11" w14:textId="7BA4C799" w:rsidR="00240E43" w:rsidRDefault="00240E43" w:rsidP="0030514C">
            <w:pPr>
              <w:rPr>
                <w:rFonts w:cstheme="minorHAnsi"/>
                <w:sz w:val="20"/>
                <w:szCs w:val="20"/>
              </w:rPr>
            </w:pPr>
            <w:r w:rsidRPr="008305DF">
              <w:rPr>
                <w:rFonts w:cstheme="minorHAnsi"/>
                <w:b/>
                <w:bCs/>
                <w:sz w:val="20"/>
                <w:szCs w:val="20"/>
              </w:rPr>
              <w:t>{{ case_number }}</w:t>
            </w:r>
          </w:p>
        </w:tc>
      </w:tr>
      <w:tr w:rsidR="00240E43" w14:paraId="5D220FBB" w14:textId="77777777" w:rsidTr="000663BE">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198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586" w:type="dxa"/>
          </w:tcPr>
          <w:p w14:paraId="1D8A4913" w14:textId="575BF8C1" w:rsidR="00240E43" w:rsidRDefault="00240E43" w:rsidP="0030514C">
            <w:pPr>
              <w:rPr>
                <w:rFonts w:cstheme="minorHAnsi"/>
                <w:sz w:val="20"/>
                <w:szCs w:val="20"/>
              </w:rPr>
            </w:pPr>
            <w:r w:rsidRPr="008305DF">
              <w:rPr>
                <w:rFonts w:cstheme="minorHAnsi"/>
                <w:b/>
                <w:bCs/>
                <w:sz w:val="20"/>
                <w:szCs w:val="20"/>
              </w:rPr>
              <w:t>{{ defendant.license_number }}</w:t>
            </w:r>
          </w:p>
        </w:tc>
      </w:tr>
      <w:tr w:rsidR="00240E43" w14:paraId="3579F1C4" w14:textId="77777777" w:rsidTr="000663BE">
        <w:tc>
          <w:tcPr>
            <w:tcW w:w="4495" w:type="dxa"/>
          </w:tcPr>
          <w:p w14:paraId="7EC261C1" w14:textId="34CBCBD0" w:rsidR="00240E43" w:rsidRDefault="00240E43" w:rsidP="0030514C">
            <w:pPr>
              <w:rPr>
                <w:rFonts w:cstheme="minorHAnsi"/>
                <w:sz w:val="20"/>
                <w:szCs w:val="20"/>
              </w:rPr>
            </w:pPr>
            <w:r w:rsidRPr="008665C8">
              <w:rPr>
                <w:rFonts w:cstheme="minorHAnsi"/>
                <w:sz w:val="20"/>
                <w:szCs w:val="20"/>
              </w:rPr>
              <w:t>{{ defendant.first_name }} {{ defendant.last_name }</w:t>
            </w:r>
            <w:r w:rsidR="00EB1063">
              <w:rPr>
                <w:rFonts w:cstheme="minorHAnsi"/>
                <w:sz w:val="20"/>
                <w:szCs w:val="20"/>
              </w:rPr>
              <w:t>}</w:t>
            </w:r>
          </w:p>
        </w:tc>
        <w:tc>
          <w:tcPr>
            <w:tcW w:w="198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586" w:type="dxa"/>
          </w:tcPr>
          <w:p w14:paraId="1A40729F" w14:textId="3186BD46" w:rsidR="00240E43" w:rsidRDefault="00240E43" w:rsidP="0030514C">
            <w:pPr>
              <w:rPr>
                <w:rFonts w:cstheme="minorHAnsi"/>
                <w:sz w:val="20"/>
                <w:szCs w:val="20"/>
              </w:rPr>
            </w:pPr>
            <w:r w:rsidRPr="008305DF">
              <w:rPr>
                <w:rFonts w:cstheme="minorHAnsi"/>
                <w:b/>
                <w:bCs/>
                <w:sz w:val="20"/>
                <w:szCs w:val="20"/>
              </w:rPr>
              <w:t>{{ defendant.birth_date }}</w:t>
            </w:r>
          </w:p>
        </w:tc>
      </w:tr>
      <w:tr w:rsidR="00240E43" w14:paraId="79FBDE54" w14:textId="77777777" w:rsidTr="000663BE">
        <w:trPr>
          <w:trHeight w:val="477"/>
        </w:trPr>
        <w:tc>
          <w:tcPr>
            <w:tcW w:w="4495" w:type="dxa"/>
          </w:tcPr>
          <w:p w14:paraId="223CB8EF" w14:textId="77777777" w:rsidR="00240E43" w:rsidRDefault="00240E43" w:rsidP="0030514C">
            <w:pPr>
              <w:rPr>
                <w:rFonts w:cstheme="minorHAnsi"/>
                <w:sz w:val="20"/>
                <w:szCs w:val="20"/>
              </w:rPr>
            </w:pPr>
          </w:p>
        </w:tc>
        <w:tc>
          <w:tcPr>
            <w:tcW w:w="198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586" w:type="dxa"/>
          </w:tcPr>
          <w:p w14:paraId="2CD4C7A5" w14:textId="19047CBF" w:rsidR="005967F6" w:rsidRPr="005967F6" w:rsidRDefault="00950417" w:rsidP="0030514C">
            <w:pPr>
              <w:rPr>
                <w:rFonts w:cstheme="minorHAnsi"/>
                <w:b/>
                <w:bCs/>
                <w:sz w:val="20"/>
                <w:szCs w:val="20"/>
              </w:rPr>
            </w:pPr>
            <w:r w:rsidRPr="008305DF">
              <w:rPr>
                <w:rFonts w:cstheme="minorHAnsi"/>
                <w:b/>
                <w:bCs/>
                <w:sz w:val="20"/>
                <w:szCs w:val="20"/>
              </w:rPr>
              <w:t>{{ suspension_type }}</w:t>
            </w:r>
            <w:r w:rsidR="005967F6">
              <w:rPr>
                <w:rFonts w:cstheme="minorHAnsi"/>
                <w:b/>
                <w:bCs/>
                <w:sz w:val="20"/>
                <w:szCs w:val="20"/>
              </w:rPr>
              <w:t>{% if bmv_suspension is true %}</w:t>
            </w:r>
            <w:r w:rsidR="00760732">
              <w:rPr>
                <w:rFonts w:cstheme="minorHAnsi"/>
                <w:b/>
                <w:bCs/>
                <w:sz w:val="20"/>
                <w:szCs w:val="20"/>
              </w:rPr>
              <w:t xml:space="preserve"> </w:t>
            </w:r>
            <w:r w:rsidR="005967F6">
              <w:rPr>
                <w:rFonts w:cstheme="minorHAnsi"/>
                <w:b/>
                <w:bCs/>
                <w:sz w:val="20"/>
                <w:szCs w:val="20"/>
              </w:rPr>
              <w:t>{{ bmv_cases }}{% endif %}</w:t>
            </w:r>
          </w:p>
        </w:tc>
      </w:tr>
    </w:tbl>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22EEA45A" w:rsidR="008305DF" w:rsidRPr="00560302" w:rsidRDefault="00EC3E8C" w:rsidP="00FB646A">
      <w:pPr>
        <w:pBdr>
          <w:bottom w:val="single" w:sz="12" w:space="1" w:color="auto"/>
        </w:pBdr>
        <w:spacing w:after="0" w:line="240" w:lineRule="auto"/>
        <w:jc w:val="center"/>
        <w:rPr>
          <w:rFonts w:cstheme="minorHAnsi"/>
          <w:b/>
          <w:bCs/>
          <w:sz w:val="20"/>
          <w:szCs w:val="20"/>
        </w:rPr>
      </w:pPr>
      <w:r>
        <w:rPr>
          <w:rFonts w:cstheme="minorHAnsi"/>
          <w:b/>
          <w:bCs/>
          <w:sz w:val="20"/>
          <w:szCs w:val="20"/>
        </w:rPr>
        <w:t>Suspension Dates</w:t>
      </w:r>
      <w:r w:rsidR="00560302" w:rsidRPr="00560302">
        <w:rPr>
          <w:rFonts w:cstheme="minorHAnsi"/>
          <w:b/>
          <w:bCs/>
          <w:sz w:val="20"/>
          <w:szCs w:val="20"/>
        </w:rPr>
        <w:t>: {{ suspension_start_date }} – {{ suspension_end_date }}</w:t>
      </w:r>
    </w:p>
    <w:p w14:paraId="07EBD52F" w14:textId="734FD7B9" w:rsidR="00560302" w:rsidRPr="003C470C" w:rsidRDefault="00560302" w:rsidP="00F407C4">
      <w:pPr>
        <w:spacing w:before="120" w:after="120" w:line="240" w:lineRule="auto"/>
        <w:contextualSpacing/>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 defendant.first_name }} {{ defendant.last_name</w:t>
      </w:r>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w:t>
      </w:r>
      <w:r w:rsidR="00DB56EC">
        <w:rPr>
          <w:rFonts w:cstheme="minorHAnsi"/>
          <w:sz w:val="20"/>
          <w:szCs w:val="20"/>
        </w:rPr>
        <w:t>, including reasonable commute time,</w:t>
      </w:r>
      <w:r w:rsidR="008305DF">
        <w:rPr>
          <w:rFonts w:cstheme="minorHAnsi"/>
          <w:sz w:val="20"/>
          <w:szCs w:val="20"/>
        </w:rPr>
        <w:t xml:space="preserve"> sta</w:t>
      </w:r>
      <w:r w:rsidR="00FB646A">
        <w:rPr>
          <w:rFonts w:cstheme="minorHAnsi"/>
          <w:sz w:val="20"/>
          <w:szCs w:val="20"/>
        </w:rPr>
        <w:t>r</w:t>
      </w:r>
      <w:r w:rsidR="008305DF">
        <w:rPr>
          <w:rFonts w:cstheme="minorHAnsi"/>
          <w:sz w:val="20"/>
          <w:szCs w:val="20"/>
        </w:rPr>
        <w:t xml:space="preserve">ting </w:t>
      </w:r>
      <w:r w:rsidR="008305DF" w:rsidRPr="00E961D4">
        <w:rPr>
          <w:rFonts w:cstheme="minorHAnsi"/>
          <w:sz w:val="20"/>
          <w:szCs w:val="20"/>
        </w:rPr>
        <w:t xml:space="preserve">on </w:t>
      </w:r>
      <w:r w:rsidR="00EC3E8C">
        <w:rPr>
          <w:rFonts w:cstheme="minorHAnsi"/>
          <w:sz w:val="20"/>
          <w:szCs w:val="20"/>
        </w:rPr>
        <w:t>the file-stamped date of this entry</w:t>
      </w:r>
      <w:r w:rsidR="008305DF">
        <w:rPr>
          <w:rFonts w:cstheme="minorHAnsi"/>
          <w:sz w:val="20"/>
          <w:szCs w:val="20"/>
        </w:rPr>
        <w:t xml:space="preserve">. </w:t>
      </w:r>
      <w:r w:rsidR="008305DF" w:rsidRPr="008665C8">
        <w:rPr>
          <w:rFonts w:cstheme="minorHAnsi"/>
          <w:b/>
          <w:bCs/>
          <w:sz w:val="20"/>
          <w:szCs w:val="20"/>
        </w:rPr>
        <w:t>No CDL Privileges.</w:t>
      </w:r>
      <w:r w:rsidR="0017064E">
        <w:rPr>
          <w:rFonts w:cstheme="minorHAnsi"/>
          <w:sz w:val="20"/>
          <w:szCs w:val="20"/>
        </w:rPr>
        <w:t>{% if bmv_payment_plan is true %}</w:t>
      </w:r>
      <w:r w:rsidR="00E94338">
        <w:rPr>
          <w:rFonts w:cstheme="minorHAnsi"/>
          <w:sz w:val="20"/>
          <w:szCs w:val="20"/>
        </w:rPr>
        <w:t>{{‘\n</w:t>
      </w:r>
      <w:r w:rsidR="00CA0DC9">
        <w:rPr>
          <w:rFonts w:cstheme="minorHAnsi"/>
          <w:sz w:val="20"/>
          <w:szCs w:val="20"/>
        </w:rPr>
        <w:t>\n</w:t>
      </w:r>
      <w:r w:rsidR="00E94338">
        <w:rPr>
          <w:rFonts w:cstheme="minorHAnsi"/>
          <w:sz w:val="20"/>
          <w:szCs w:val="20"/>
        </w:rPr>
        <w:t>’}}</w:t>
      </w:r>
      <w:r w:rsidR="0017064E">
        <w:rPr>
          <w:rFonts w:cstheme="minorHAnsi"/>
          <w:b/>
          <w:bCs/>
          <w:sz w:val="20"/>
          <w:szCs w:val="20"/>
        </w:rPr>
        <w:t xml:space="preserve">BMV Reinstatement Fees. </w:t>
      </w:r>
      <w:r w:rsidR="0017064E">
        <w:rPr>
          <w:rFonts w:cstheme="minorHAnsi"/>
          <w:sz w:val="20"/>
          <w:szCs w:val="20"/>
        </w:rPr>
        <w:t>Petitioner cannot reasonably pay reinstatement fee(s) and would be valid to drive but for said fees. Payment Plan: $50/month until fully paid. Privileges are valid upon receipt by OBMV of 1</w:t>
      </w:r>
      <w:r w:rsidR="0017064E" w:rsidRPr="0017064E">
        <w:rPr>
          <w:rFonts w:cstheme="minorHAnsi"/>
          <w:sz w:val="20"/>
          <w:szCs w:val="20"/>
          <w:vertAlign w:val="superscript"/>
        </w:rPr>
        <w:t>st</w:t>
      </w:r>
      <w:r w:rsidR="0017064E">
        <w:rPr>
          <w:rFonts w:cstheme="minorHAnsi"/>
          <w:sz w:val="20"/>
          <w:szCs w:val="20"/>
        </w:rPr>
        <w:t xml:space="preserve"> payment within 30 days </w:t>
      </w:r>
      <w:r w:rsidR="00164B65">
        <w:rPr>
          <w:rFonts w:cstheme="minorHAnsi"/>
          <w:sz w:val="20"/>
          <w:szCs w:val="20"/>
        </w:rPr>
        <w:t xml:space="preserve">hereof </w:t>
      </w:r>
      <w:r w:rsidR="0017064E">
        <w:rPr>
          <w:rFonts w:cstheme="minorHAnsi"/>
          <w:sz w:val="20"/>
          <w:szCs w:val="20"/>
        </w:rPr>
        <w:t>and subject to timely payment thereafter; full privileges restored when fees fully paid and all suspensions cleared. (BMV 2821).{% endif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r w:rsidRPr="008665C8">
              <w:rPr>
                <w:rFonts w:cstheme="minorHAnsi"/>
                <w:sz w:val="20"/>
                <w:szCs w:val="20"/>
              </w:rPr>
              <w:t>{{ defendant.address }}, {{ defendant.city }}, {{ defendant.state }} {{ defendant.zipcod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8B69125" w14:textId="408CEA41" w:rsidR="003462CC" w:rsidRPr="009E6C3F" w:rsidRDefault="003462CC" w:rsidP="004B4C34">
            <w:pPr>
              <w:rPr>
                <w:rFonts w:cstheme="minorHAnsi"/>
                <w:sz w:val="20"/>
                <w:szCs w:val="20"/>
              </w:rPr>
            </w:pPr>
            <w:r w:rsidRPr="009E6C3F">
              <w:rPr>
                <w:rFonts w:cstheme="minorHAnsi"/>
                <w:sz w:val="20"/>
                <w:szCs w:val="20"/>
              </w:rPr>
              <w:t xml:space="preserve">{{ </w:t>
            </w:r>
            <w:r w:rsidR="00154FD5">
              <w:rPr>
                <w:rFonts w:cstheme="minorHAnsi"/>
                <w:sz w:val="20"/>
                <w:szCs w:val="20"/>
              </w:rPr>
              <w:t>employer.</w:t>
            </w:r>
            <w:r w:rsidRPr="009E6C3F">
              <w:rPr>
                <w:rFonts w:cstheme="minorHAnsi"/>
                <w:sz w:val="20"/>
                <w:szCs w:val="20"/>
              </w:rPr>
              <w:t>privileges_typ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tc endfor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0EEA36D" w14:textId="087EF924" w:rsidR="003462CC" w:rsidRPr="009E6C3F" w:rsidRDefault="003462CC" w:rsidP="004B4C34">
            <w:pPr>
              <w:rPr>
                <w:rFonts w:cstheme="minorHAnsi"/>
                <w:sz w:val="20"/>
                <w:szCs w:val="20"/>
              </w:rPr>
            </w:pPr>
            <w:r w:rsidRPr="009E6C3F">
              <w:rPr>
                <w:rFonts w:cstheme="minorHAnsi"/>
                <w:sz w:val="20"/>
                <w:szCs w:val="20"/>
              </w:rPr>
              <w:t>{{ employer.nam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45E4491E" w14:textId="6149F69C" w:rsidR="003462CC" w:rsidRPr="009E6C3F" w:rsidRDefault="003462CC" w:rsidP="004B4C34">
            <w:pPr>
              <w:rPr>
                <w:rFonts w:cstheme="minorHAnsi"/>
                <w:sz w:val="20"/>
                <w:szCs w:val="20"/>
              </w:rPr>
            </w:pPr>
            <w:r w:rsidRPr="009E6C3F">
              <w:rPr>
                <w:rFonts w:cstheme="minorHAnsi"/>
                <w:sz w:val="20"/>
                <w:szCs w:val="20"/>
              </w:rPr>
              <w:t>{{ employer.address }}</w:t>
            </w:r>
            <w:r w:rsidR="007B1685">
              <w:rPr>
                <w:rFonts w:cstheme="minorHAnsi"/>
                <w:sz w:val="20"/>
                <w:szCs w:val="20"/>
              </w:rPr>
              <w:t>, {{ employer.city }}</w:t>
            </w:r>
            <w:r w:rsidR="00002197">
              <w:rPr>
                <w:rFonts w:cstheme="minorHAnsi"/>
                <w:sz w:val="20"/>
                <w:szCs w:val="20"/>
              </w:rPr>
              <w:t>, {{ employer.state }} {{ employer.zipcod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674BEEF0" w14:textId="348DE20D" w:rsidR="003462CC" w:rsidRPr="009E6C3F" w:rsidRDefault="00154FD5" w:rsidP="004B4C34">
            <w:pPr>
              <w:rPr>
                <w:rFonts w:cstheme="minorHAnsi"/>
                <w:sz w:val="20"/>
                <w:szCs w:val="20"/>
              </w:rPr>
            </w:pPr>
            <w:r>
              <w:rPr>
                <w:rFonts w:cstheme="minorHAnsi"/>
                <w:sz w:val="20"/>
                <w:szCs w:val="20"/>
              </w:rPr>
              <w:t>{{ employer.driving_days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A6AD7F0" w14:textId="768DD14E" w:rsidR="003462CC" w:rsidRPr="009E6C3F" w:rsidRDefault="00154FD5" w:rsidP="004B4C34">
            <w:pPr>
              <w:rPr>
                <w:rFonts w:cstheme="minorHAnsi"/>
                <w:sz w:val="20"/>
                <w:szCs w:val="20"/>
              </w:rPr>
            </w:pPr>
            <w:r>
              <w:rPr>
                <w:rFonts w:cstheme="minorHAnsi"/>
                <w:sz w:val="20"/>
                <w:szCs w:val="20"/>
              </w:rPr>
              <w:t>{{ employer.driving_hours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28867424" w14:textId="6DF1B293" w:rsidR="003462CC" w:rsidRPr="009E6C3F" w:rsidRDefault="00154FD5" w:rsidP="004B4C34">
            <w:pPr>
              <w:rPr>
                <w:rFonts w:cstheme="minorHAnsi"/>
                <w:sz w:val="20"/>
                <w:szCs w:val="20"/>
              </w:rPr>
            </w:pPr>
            <w:r>
              <w:rPr>
                <w:rFonts w:cstheme="minorHAnsi"/>
                <w:sz w:val="20"/>
                <w:szCs w:val="20"/>
              </w:rPr>
              <w:t>{{ employer.other_conditions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tc endfor %}</w:t>
            </w:r>
          </w:p>
        </w:tc>
      </w:tr>
    </w:tbl>
    <w:p w14:paraId="28B6EA99" w14:textId="3FEFCBAA" w:rsidR="00324693" w:rsidRDefault="00B4285A" w:rsidP="006C43C0">
      <w:pPr>
        <w:spacing w:before="120" w:after="0" w:line="240" w:lineRule="auto"/>
        <w:rPr>
          <w:rFonts w:cstheme="minorHAnsi"/>
          <w:sz w:val="20"/>
          <w:szCs w:val="20"/>
        </w:rPr>
      </w:pPr>
      <w:r>
        <w:rPr>
          <w:rFonts w:cstheme="minorHAnsi"/>
          <w:sz w:val="20"/>
          <w:szCs w:val="20"/>
        </w:rPr>
        <w:t>{%if related_traffic_case is true %}</w:t>
      </w:r>
      <w:r>
        <w:rPr>
          <w:rFonts w:cstheme="minorHAnsi"/>
          <w:b/>
          <w:bCs/>
          <w:sz w:val="20"/>
          <w:szCs w:val="20"/>
          <w:u w:val="single"/>
        </w:rPr>
        <w:t>Defendant has a driver’s license related traffic case ({{ related_traffic_case_number }}) for which they still owe fines/costs; the Court has jurisdiction pursuant to R.C. 4510.73.{{‘\n</w:t>
      </w:r>
      <w:r w:rsidR="00E36A7E">
        <w:rPr>
          <w:rFonts w:cstheme="minorHAnsi"/>
          <w:b/>
          <w:bCs/>
          <w:sz w:val="20"/>
          <w:szCs w:val="20"/>
          <w:u w:val="single"/>
        </w:rPr>
        <w:t>\n</w:t>
      </w:r>
      <w:r>
        <w:rPr>
          <w:rFonts w:cstheme="minorHAnsi"/>
          <w:b/>
          <w:bCs/>
          <w:sz w:val="20"/>
          <w:szCs w:val="20"/>
          <w:u w:val="single"/>
        </w:rPr>
        <w:t>’}}</w:t>
      </w:r>
      <w:r>
        <w:rPr>
          <w:rFonts w:cstheme="minorHAnsi"/>
          <w:sz w:val="20"/>
          <w:szCs w:val="20"/>
        </w:rPr>
        <w:t>{% endif %}</w:t>
      </w:r>
      <w:r w:rsidR="00DF3615">
        <w:rPr>
          <w:rFonts w:cstheme="minorHAnsi"/>
          <w:sz w:val="20"/>
          <w:szCs w:val="20"/>
        </w:rPr>
        <w:t>{% if additional_information_ordered is true %}{{ additional_information_text }}{{‘</w:t>
      </w:r>
      <w:r w:rsidR="00DC5320">
        <w:rPr>
          <w:rFonts w:cstheme="minorHAnsi"/>
          <w:sz w:val="20"/>
          <w:szCs w:val="20"/>
        </w:rPr>
        <w:t>\</w:t>
      </w:r>
      <w:r w:rsidR="00DF3615">
        <w:rPr>
          <w:rFonts w:cstheme="minorHAnsi"/>
          <w:sz w:val="20"/>
          <w:szCs w:val="20"/>
        </w:rPr>
        <w:t>n’}}{% endif %}</w:t>
      </w:r>
      <w:r w:rsidR="006C43C0" w:rsidRPr="008665C8">
        <w:rPr>
          <w:rFonts w:cstheme="minorHAnsi"/>
          <w:b/>
          <w:bCs/>
          <w:sz w:val="20"/>
          <w:szCs w:val="20"/>
        </w:rPr>
        <w:t xml:space="preserve">REQUIREMENTS. </w:t>
      </w:r>
      <w:r w:rsidR="00324693">
        <w:rPr>
          <w:rFonts w:cstheme="minorHAnsi"/>
          <w:sz w:val="20"/>
          <w:szCs w:val="20"/>
        </w:rPr>
        <w:t xml:space="preserve">When operating a vehicle </w:t>
      </w:r>
      <w:r w:rsidR="006C43C0" w:rsidRPr="008665C8">
        <w:rPr>
          <w:rFonts w:cstheme="minorHAnsi"/>
          <w:sz w:val="20"/>
          <w:szCs w:val="20"/>
        </w:rPr>
        <w:t>Defendant shall</w:t>
      </w:r>
      <w:r w:rsidR="00324693">
        <w:rPr>
          <w:rFonts w:cstheme="minorHAnsi"/>
          <w:sz w:val="20"/>
          <w:szCs w:val="20"/>
        </w:rPr>
        <w:t>:</w:t>
      </w:r>
      <w:r w:rsidR="006C43C0"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r w:rsidRPr="00324693">
        <w:rPr>
          <w:rFonts w:cstheme="minorHAnsi"/>
          <w:sz w:val="20"/>
          <w:szCs w:val="20"/>
        </w:rPr>
        <w:t xml:space="preserve">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restricted_tags is true) or (ignition_interlock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if restricted_tags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if ignition_interlock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lastRenderedPageBreak/>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defendant.first_name }} {{ defendant.last_nam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71348019"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w:t>
      </w:r>
      <w:r w:rsidR="004F43B4">
        <w:rPr>
          <w:rFonts w:cstheme="minorHAnsi"/>
          <w:sz w:val="20"/>
          <w:szCs w:val="20"/>
        </w:rPr>
        <w:t>, or report to the Office of Community Control,</w:t>
      </w:r>
      <w:r w:rsidRPr="008665C8">
        <w:rPr>
          <w:rFonts w:cstheme="minorHAnsi"/>
          <w:sz w:val="20"/>
          <w:szCs w:val="20"/>
        </w:rPr>
        <w:t xml:space="preserv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B4DE054" w14:textId="77777777" w:rsidR="00D512A2" w:rsidRDefault="00D512A2" w:rsidP="00060BBE">
            <w:pPr>
              <w:pStyle w:val="ListParagraph"/>
              <w:spacing w:before="120"/>
              <w:ind w:left="0"/>
              <w:rPr>
                <w:rFonts w:cstheme="minorHAnsi"/>
                <w:sz w:val="20"/>
                <w:szCs w:val="20"/>
              </w:rPr>
            </w:pPr>
          </w:p>
          <w:p w14:paraId="1B03C7A2" w14:textId="77777777" w:rsidR="00D512A2" w:rsidRDefault="00D512A2" w:rsidP="00060BBE">
            <w:pPr>
              <w:pStyle w:val="ListParagraph"/>
              <w:spacing w:before="120"/>
              <w:ind w:left="0"/>
              <w:rPr>
                <w:rFonts w:cstheme="minorHAnsi"/>
                <w:sz w:val="20"/>
                <w:szCs w:val="20"/>
              </w:rPr>
            </w:pPr>
          </w:p>
          <w:p w14:paraId="723AE2FF" w14:textId="77777777" w:rsidR="00D512A2" w:rsidRDefault="00D512A2" w:rsidP="00060BBE">
            <w:pPr>
              <w:pStyle w:val="ListParagraph"/>
              <w:spacing w:before="120"/>
              <w:ind w:left="0"/>
              <w:rPr>
                <w:rFonts w:cstheme="minorHAnsi"/>
                <w:sz w:val="20"/>
                <w:szCs w:val="20"/>
              </w:rPr>
            </w:pPr>
          </w:p>
          <w:p w14:paraId="7F2A5E85" w14:textId="7B0E64B8"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12EB4668" w:rsidR="00FB6E82" w:rsidRPr="008665C8" w:rsidRDefault="00D512A2" w:rsidP="00060BBE">
            <w:pPr>
              <w:pStyle w:val="ListParagraph"/>
              <w:spacing w:before="120"/>
              <w:ind w:left="0"/>
              <w:rPr>
                <w:rFonts w:cstheme="minorHAnsi"/>
                <w:sz w:val="20"/>
                <w:szCs w:val="20"/>
              </w:rPr>
            </w:pPr>
            <w:r w:rsidRPr="00C24C2C">
              <w:rPr>
                <w:rFonts w:cstheme="minorHAnsi"/>
                <w:sz w:val="20"/>
                <w:szCs w:val="20"/>
              </w:rPr>
              <w:t>{% if bmv_suspension is true %}</w:t>
            </w:r>
            <w:r>
              <w:rPr>
                <w:rFonts w:cstheme="minorHAnsi"/>
                <w:sz w:val="20"/>
                <w:szCs w:val="20"/>
              </w:rPr>
              <w:t>Magistrate Amanda D. Bunner{% else %}</w:t>
            </w:r>
            <w:r w:rsidRPr="008665C8">
              <w:rPr>
                <w:rFonts w:cstheme="minorHAnsi"/>
                <w:sz w:val="20"/>
                <w:szCs w:val="20"/>
              </w:rPr>
              <w:t xml:space="preserve"> Judge Marianne T. Hemmeter / Judge Kyle E. Rohrer</w:t>
            </w:r>
            <w:r w:rsidRPr="00C24C2C">
              <w:rPr>
                <w:rFonts w:cstheme="minorHAnsi"/>
                <w:sz w:val="20"/>
                <w:szCs w:val="20"/>
              </w:rPr>
              <w:t xml:space="preserve"> {% endif %}</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4F43B4"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802506090"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51C5" w14:textId="77777777" w:rsidR="00520B2A" w:rsidRDefault="00520B2A" w:rsidP="00137495">
      <w:pPr>
        <w:spacing w:after="0" w:line="240" w:lineRule="auto"/>
      </w:pPr>
      <w:r>
        <w:separator/>
      </w:r>
    </w:p>
  </w:endnote>
  <w:endnote w:type="continuationSeparator" w:id="0">
    <w:p w14:paraId="705814A2" w14:textId="77777777" w:rsidR="00520B2A" w:rsidRDefault="00520B2A"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9ED0" w14:textId="77777777" w:rsidR="008125CB" w:rsidRDefault="0081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4142" w14:textId="77777777" w:rsidR="008125CB" w:rsidRDefault="00812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Default="00AF7ED0" w:rsidP="00AF7ED0">
    <w:pPr>
      <w:tabs>
        <w:tab w:val="right" w:pos="10076"/>
      </w:tabs>
      <w:spacing w:after="0" w:line="240" w:lineRule="auto"/>
      <w:rPr>
        <w:rFonts w:ascii="Palatino Linotype" w:hAnsi="Palatino Linotype"/>
        <w:sz w:val="16"/>
        <w:szCs w:val="16"/>
      </w:rPr>
    </w:pPr>
    <w:r>
      <w:rPr>
        <w:rFonts w:ascii="Palatino Linotype" w:hAnsi="Palatino Linotype"/>
        <w:sz w:val="16"/>
        <w:szCs w:val="16"/>
      </w:rPr>
      <w:t>Prepared by {{ judicial_officer.first_name }} {{ judicial_officer.last_name }}</w:t>
    </w:r>
    <w:r>
      <w:rPr>
        <w:rFonts w:ascii="Palatino Linotype" w:hAnsi="Palatino Linotype"/>
        <w:sz w:val="16"/>
        <w:szCs w:val="16"/>
      </w:rPr>
      <w:tab/>
    </w:r>
    <w:r w:rsidRPr="00FF683B">
      <w:rPr>
        <w:rFonts w:ascii="Palatino Linotype" w:hAnsi="Palatino Linotype"/>
        <w:sz w:val="16"/>
        <w:szCs w:val="16"/>
      </w:rPr>
      <w:t>Limited Driving Privileges {{ case_number }}</w:t>
    </w:r>
  </w:p>
  <w:p w14:paraId="2F31AC69" w14:textId="77777777" w:rsidR="008125CB" w:rsidRPr="006F1358" w:rsidRDefault="008125CB" w:rsidP="008125CB">
    <w:pPr>
      <w:pStyle w:val="Footer"/>
      <w:jc w:val="right"/>
      <w:rPr>
        <w:rFonts w:ascii="Palatino Linotype" w:hAnsi="Palatino Linotype"/>
        <w:sz w:val="12"/>
        <w:szCs w:val="12"/>
      </w:rPr>
    </w:pPr>
    <w:bookmarkStart w:id="0" w:name="_Hlk160190315"/>
    <w:bookmarkStart w:id="1" w:name="_Hlk160190316"/>
    <w:bookmarkStart w:id="2" w:name="_Hlk160191569"/>
    <w:bookmarkStart w:id="3" w:name="_Hlk160191570"/>
    <w:bookmarkStart w:id="4" w:name="_Hlk160191578"/>
    <w:bookmarkStart w:id="5" w:name="_Hlk160191579"/>
    <w:bookmarkStart w:id="6" w:name="_Hlk160191721"/>
    <w:bookmarkStart w:id="7" w:name="_Hlk160191722"/>
    <w:bookmarkStart w:id="8" w:name="_Hlk160192028"/>
    <w:bookmarkStart w:id="9" w:name="_Hlk16019202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0"/>
    <w:bookmarkEnd w:id="1"/>
    <w:bookmarkEnd w:id="2"/>
    <w:bookmarkEnd w:id="3"/>
    <w:bookmarkEnd w:id="4"/>
    <w:bookmarkEnd w:id="5"/>
    <w:bookmarkEnd w:id="6"/>
    <w:bookmarkEnd w:id="7"/>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B5A" w14:textId="77777777" w:rsidR="006E3C43" w:rsidRDefault="006E3C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2004" w14:textId="77777777" w:rsidR="006E3C43" w:rsidRDefault="006E3C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E45B" w14:textId="77777777" w:rsidR="00520B2A" w:rsidRDefault="00520B2A" w:rsidP="00137495">
      <w:pPr>
        <w:spacing w:after="0" w:line="240" w:lineRule="auto"/>
      </w:pPr>
      <w:r>
        <w:separator/>
      </w:r>
    </w:p>
  </w:footnote>
  <w:footnote w:type="continuationSeparator" w:id="0">
    <w:p w14:paraId="3721DC05" w14:textId="77777777" w:rsidR="00520B2A" w:rsidRDefault="00520B2A"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67DE" w14:textId="77777777" w:rsidR="008125CB" w:rsidRDefault="00812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FBC6" w14:textId="756A185A" w:rsidR="006E3C43" w:rsidRDefault="004F43B4">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9D6C" w14:textId="4A053DB9" w:rsidR="00137495" w:rsidRPr="00C44DC7" w:rsidRDefault="004F43B4"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C230" w14:textId="1C34BF87" w:rsidR="006E3C43" w:rsidRDefault="004F43B4">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663BE"/>
    <w:rsid w:val="00072B0B"/>
    <w:rsid w:val="00074C02"/>
    <w:rsid w:val="000850A5"/>
    <w:rsid w:val="00094F59"/>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4B65"/>
    <w:rsid w:val="00166150"/>
    <w:rsid w:val="0017064E"/>
    <w:rsid w:val="0017100F"/>
    <w:rsid w:val="00180C3F"/>
    <w:rsid w:val="001830BB"/>
    <w:rsid w:val="001843D9"/>
    <w:rsid w:val="00195EEB"/>
    <w:rsid w:val="001A0FEC"/>
    <w:rsid w:val="001A4D8A"/>
    <w:rsid w:val="001B1514"/>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3AFF"/>
    <w:rsid w:val="00324693"/>
    <w:rsid w:val="003271C6"/>
    <w:rsid w:val="00334189"/>
    <w:rsid w:val="00334D51"/>
    <w:rsid w:val="00337CB4"/>
    <w:rsid w:val="00340AE5"/>
    <w:rsid w:val="0034185A"/>
    <w:rsid w:val="003462CC"/>
    <w:rsid w:val="00352496"/>
    <w:rsid w:val="0035307D"/>
    <w:rsid w:val="003864F8"/>
    <w:rsid w:val="00387727"/>
    <w:rsid w:val="003939B0"/>
    <w:rsid w:val="003965A9"/>
    <w:rsid w:val="00397622"/>
    <w:rsid w:val="003A0C25"/>
    <w:rsid w:val="003B11CD"/>
    <w:rsid w:val="003C470C"/>
    <w:rsid w:val="003D4338"/>
    <w:rsid w:val="0041670B"/>
    <w:rsid w:val="004217AB"/>
    <w:rsid w:val="004305D5"/>
    <w:rsid w:val="00430D25"/>
    <w:rsid w:val="00431CF6"/>
    <w:rsid w:val="00461E7E"/>
    <w:rsid w:val="0046662A"/>
    <w:rsid w:val="0048060E"/>
    <w:rsid w:val="0048546A"/>
    <w:rsid w:val="00492FBD"/>
    <w:rsid w:val="0049527B"/>
    <w:rsid w:val="004B4C34"/>
    <w:rsid w:val="004C05CB"/>
    <w:rsid w:val="004C0C4A"/>
    <w:rsid w:val="004C23B2"/>
    <w:rsid w:val="004D0976"/>
    <w:rsid w:val="004D1E9F"/>
    <w:rsid w:val="004D41F8"/>
    <w:rsid w:val="004E26F0"/>
    <w:rsid w:val="004F0F6C"/>
    <w:rsid w:val="004F43B4"/>
    <w:rsid w:val="00503514"/>
    <w:rsid w:val="005053A9"/>
    <w:rsid w:val="00514FA3"/>
    <w:rsid w:val="00520B2A"/>
    <w:rsid w:val="0052159A"/>
    <w:rsid w:val="00523262"/>
    <w:rsid w:val="00533C0C"/>
    <w:rsid w:val="0054384D"/>
    <w:rsid w:val="00545827"/>
    <w:rsid w:val="00560302"/>
    <w:rsid w:val="005605AA"/>
    <w:rsid w:val="00561C25"/>
    <w:rsid w:val="005967F6"/>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6F2293"/>
    <w:rsid w:val="00700D52"/>
    <w:rsid w:val="00710E87"/>
    <w:rsid w:val="00712552"/>
    <w:rsid w:val="00723012"/>
    <w:rsid w:val="00733940"/>
    <w:rsid w:val="00735660"/>
    <w:rsid w:val="00737235"/>
    <w:rsid w:val="007379E7"/>
    <w:rsid w:val="00752F6F"/>
    <w:rsid w:val="00760732"/>
    <w:rsid w:val="007707EB"/>
    <w:rsid w:val="007848D5"/>
    <w:rsid w:val="00787738"/>
    <w:rsid w:val="007B1685"/>
    <w:rsid w:val="007F228B"/>
    <w:rsid w:val="00800104"/>
    <w:rsid w:val="0080454F"/>
    <w:rsid w:val="0080711E"/>
    <w:rsid w:val="008125CB"/>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3AD9"/>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8FD"/>
    <w:rsid w:val="00A04D05"/>
    <w:rsid w:val="00A101A5"/>
    <w:rsid w:val="00A10CE1"/>
    <w:rsid w:val="00A20913"/>
    <w:rsid w:val="00A3714D"/>
    <w:rsid w:val="00A40214"/>
    <w:rsid w:val="00A41670"/>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4312"/>
    <w:rsid w:val="00AF7ED0"/>
    <w:rsid w:val="00AF7F28"/>
    <w:rsid w:val="00B026A7"/>
    <w:rsid w:val="00B04640"/>
    <w:rsid w:val="00B07FC3"/>
    <w:rsid w:val="00B12A3D"/>
    <w:rsid w:val="00B16580"/>
    <w:rsid w:val="00B219C1"/>
    <w:rsid w:val="00B24766"/>
    <w:rsid w:val="00B266E6"/>
    <w:rsid w:val="00B31683"/>
    <w:rsid w:val="00B4083F"/>
    <w:rsid w:val="00B4285A"/>
    <w:rsid w:val="00B50465"/>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4C2C"/>
    <w:rsid w:val="00C273A6"/>
    <w:rsid w:val="00C3777F"/>
    <w:rsid w:val="00C44DC7"/>
    <w:rsid w:val="00C6466E"/>
    <w:rsid w:val="00C66615"/>
    <w:rsid w:val="00C82AEE"/>
    <w:rsid w:val="00C91B82"/>
    <w:rsid w:val="00C93E5C"/>
    <w:rsid w:val="00CA0DC9"/>
    <w:rsid w:val="00CB3812"/>
    <w:rsid w:val="00CB5830"/>
    <w:rsid w:val="00CB67D0"/>
    <w:rsid w:val="00CC5EEF"/>
    <w:rsid w:val="00CD1DD9"/>
    <w:rsid w:val="00CD75B8"/>
    <w:rsid w:val="00CE614B"/>
    <w:rsid w:val="00CF7188"/>
    <w:rsid w:val="00D06050"/>
    <w:rsid w:val="00D21A62"/>
    <w:rsid w:val="00D23038"/>
    <w:rsid w:val="00D46641"/>
    <w:rsid w:val="00D512A2"/>
    <w:rsid w:val="00D51553"/>
    <w:rsid w:val="00D714DD"/>
    <w:rsid w:val="00D72FBB"/>
    <w:rsid w:val="00D7384C"/>
    <w:rsid w:val="00D74A44"/>
    <w:rsid w:val="00D87D5E"/>
    <w:rsid w:val="00D90DDE"/>
    <w:rsid w:val="00D91A5A"/>
    <w:rsid w:val="00DA24B2"/>
    <w:rsid w:val="00DB4992"/>
    <w:rsid w:val="00DB56EC"/>
    <w:rsid w:val="00DC2293"/>
    <w:rsid w:val="00DC4026"/>
    <w:rsid w:val="00DC5320"/>
    <w:rsid w:val="00DD0FD0"/>
    <w:rsid w:val="00DD1820"/>
    <w:rsid w:val="00DD5A2A"/>
    <w:rsid w:val="00DF08CF"/>
    <w:rsid w:val="00DF3615"/>
    <w:rsid w:val="00E042FE"/>
    <w:rsid w:val="00E22D3C"/>
    <w:rsid w:val="00E34309"/>
    <w:rsid w:val="00E36A7E"/>
    <w:rsid w:val="00E36FDB"/>
    <w:rsid w:val="00E50DE6"/>
    <w:rsid w:val="00E57ED1"/>
    <w:rsid w:val="00E627E3"/>
    <w:rsid w:val="00E66CAB"/>
    <w:rsid w:val="00E67DFE"/>
    <w:rsid w:val="00E71737"/>
    <w:rsid w:val="00E94338"/>
    <w:rsid w:val="00E961D4"/>
    <w:rsid w:val="00EB1063"/>
    <w:rsid w:val="00EB5C4B"/>
    <w:rsid w:val="00EC3E8C"/>
    <w:rsid w:val="00ED4157"/>
    <w:rsid w:val="00ED740A"/>
    <w:rsid w:val="00ED7B0C"/>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7643E"/>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5</cp:revision>
  <cp:lastPrinted>2022-09-01T17:46:00Z</cp:lastPrinted>
  <dcterms:created xsi:type="dcterms:W3CDTF">2022-11-05T13:15:00Z</dcterms:created>
  <dcterms:modified xsi:type="dcterms:W3CDTF">2025-03-03T16:22:00Z</dcterms:modified>
</cp:coreProperties>
</file>